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968D" w14:textId="71AF55A4" w:rsidR="0072650A" w:rsidRPr="00A72170" w:rsidRDefault="00744B4C" w:rsidP="00127143">
      <w:pPr>
        <w:pStyle w:val="Title"/>
        <w:spacing w:line="240" w:lineRule="auto"/>
        <w:jc w:val="center"/>
        <w:rPr>
          <w:b/>
          <w:bCs/>
          <w:sz w:val="44"/>
          <w:szCs w:val="44"/>
        </w:rPr>
      </w:pPr>
      <w:r w:rsidRPr="00A72170">
        <w:rPr>
          <w:b/>
          <w:bCs/>
          <w:sz w:val="44"/>
          <w:szCs w:val="44"/>
        </w:rPr>
        <w:t>Berea Student</w:t>
      </w:r>
    </w:p>
    <w:p w14:paraId="50C44805" w14:textId="3168348B" w:rsidR="00744B4C" w:rsidRPr="00744B4C" w:rsidRDefault="00744B4C" w:rsidP="00744B4C">
      <w:pPr>
        <w:spacing w:before="0" w:after="0" w:line="240" w:lineRule="auto"/>
        <w:jc w:val="center"/>
        <w:rPr>
          <w:sz w:val="22"/>
          <w:szCs w:val="22"/>
        </w:rPr>
      </w:pPr>
      <w:r w:rsidRPr="00744B4C">
        <w:rPr>
          <w:sz w:val="22"/>
          <w:szCs w:val="22"/>
        </w:rPr>
        <w:t xml:space="preserve">555-555-555 </w:t>
      </w:r>
      <w:r w:rsidRPr="00744B4C">
        <w:rPr>
          <w:rFonts w:cstheme="minorHAnsi"/>
          <w:sz w:val="22"/>
          <w:szCs w:val="22"/>
        </w:rPr>
        <w:t>•</w:t>
      </w:r>
      <w:r w:rsidR="004441A3" w:rsidRPr="00BB6DA4">
        <w:rPr>
          <w:color w:val="4472C4" w:themeColor="accent1"/>
          <w:sz w:val="22"/>
          <w:szCs w:val="22"/>
        </w:rPr>
        <w:t xml:space="preserve"> </w:t>
      </w:r>
      <w:hyperlink r:id="rId8" w:history="1">
        <w:r w:rsidR="004441A3" w:rsidRPr="00BB6DA4">
          <w:rPr>
            <w:rStyle w:val="Hyperlink"/>
            <w:color w:val="4472C4" w:themeColor="accent1"/>
            <w:sz w:val="22"/>
            <w:szCs w:val="22"/>
          </w:rPr>
          <w:t>careerdevelopment@berea.edu</w:t>
        </w:r>
      </w:hyperlink>
      <w:r w:rsidR="004441A3">
        <w:rPr>
          <w:sz w:val="22"/>
          <w:szCs w:val="22"/>
        </w:rPr>
        <w:t xml:space="preserve"> </w:t>
      </w:r>
      <w:r w:rsidRPr="00744B4C">
        <w:rPr>
          <w:rFonts w:cstheme="minorHAnsi"/>
          <w:sz w:val="22"/>
          <w:szCs w:val="22"/>
        </w:rPr>
        <w:t>•</w:t>
      </w:r>
      <w:r w:rsidRPr="00744B4C">
        <w:rPr>
          <w:sz w:val="22"/>
          <w:szCs w:val="22"/>
        </w:rPr>
        <w:t xml:space="preserve"> LinkedIn Link</w:t>
      </w:r>
    </w:p>
    <w:p w14:paraId="3AB244DC" w14:textId="77777777" w:rsidR="00744B4C" w:rsidRDefault="00744B4C" w:rsidP="00744B4C">
      <w:pPr>
        <w:spacing w:before="0" w:after="0" w:line="240" w:lineRule="auto"/>
        <w:jc w:val="center"/>
      </w:pPr>
    </w:p>
    <w:p w14:paraId="362B7993" w14:textId="7470199B" w:rsidR="00744B4C" w:rsidRDefault="00744B4C" w:rsidP="00C567D5">
      <w:pPr>
        <w:pStyle w:val="Heading1"/>
        <w:spacing w:after="240" w:line="240" w:lineRule="auto"/>
        <w:rPr>
          <w:sz w:val="28"/>
          <w:szCs w:val="28"/>
        </w:rPr>
      </w:pPr>
      <w:r w:rsidRPr="00744B4C">
        <w:rPr>
          <w:sz w:val="28"/>
          <w:szCs w:val="28"/>
        </w:rPr>
        <w:t>Education</w:t>
      </w:r>
    </w:p>
    <w:p w14:paraId="0B93513D" w14:textId="38BC739B" w:rsidR="00744B4C" w:rsidRPr="00D933CA" w:rsidRDefault="00744B4C" w:rsidP="00C567D5">
      <w:pPr>
        <w:spacing w:after="0" w:line="240" w:lineRule="auto"/>
        <w:rPr>
          <w:sz w:val="24"/>
          <w:szCs w:val="24"/>
        </w:rPr>
      </w:pPr>
      <w:r w:rsidRPr="00D933CA">
        <w:rPr>
          <w:b/>
          <w:bCs/>
          <w:sz w:val="24"/>
          <w:szCs w:val="24"/>
        </w:rPr>
        <w:t xml:space="preserve">Bachelor of </w:t>
      </w:r>
      <w:r w:rsidR="00496C71">
        <w:rPr>
          <w:b/>
          <w:bCs/>
          <w:sz w:val="24"/>
          <w:szCs w:val="24"/>
        </w:rPr>
        <w:t>Art</w:t>
      </w:r>
      <w:r w:rsidR="00207D78">
        <w:rPr>
          <w:b/>
          <w:bCs/>
          <w:sz w:val="24"/>
          <w:szCs w:val="24"/>
        </w:rPr>
        <w:t>s</w:t>
      </w:r>
      <w:r w:rsidRPr="00D933CA">
        <w:rPr>
          <w:b/>
          <w:bCs/>
          <w:sz w:val="24"/>
          <w:szCs w:val="24"/>
        </w:rPr>
        <w:t xml:space="preserve"> in</w:t>
      </w:r>
      <w:r w:rsidR="00496C71">
        <w:rPr>
          <w:b/>
          <w:bCs/>
          <w:sz w:val="24"/>
          <w:szCs w:val="24"/>
        </w:rPr>
        <w:t xml:space="preserve"> </w:t>
      </w:r>
      <w:r w:rsidR="00207D78">
        <w:rPr>
          <w:b/>
          <w:bCs/>
          <w:sz w:val="24"/>
          <w:szCs w:val="24"/>
        </w:rPr>
        <w:t>Political Science</w:t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="00496C71">
        <w:rPr>
          <w:b/>
          <w:bCs/>
          <w:sz w:val="24"/>
          <w:szCs w:val="24"/>
        </w:rPr>
        <w:tab/>
      </w:r>
      <w:r w:rsidR="00496C71">
        <w:rPr>
          <w:b/>
          <w:bCs/>
          <w:sz w:val="24"/>
          <w:szCs w:val="24"/>
        </w:rPr>
        <w:tab/>
      </w:r>
      <w:r w:rsidR="00496C71">
        <w:rPr>
          <w:b/>
          <w:bCs/>
          <w:sz w:val="24"/>
          <w:szCs w:val="24"/>
        </w:rPr>
        <w:tab/>
      </w:r>
      <w:r w:rsidR="00207D78">
        <w:rPr>
          <w:b/>
          <w:bCs/>
          <w:sz w:val="24"/>
          <w:szCs w:val="24"/>
        </w:rPr>
        <w:t xml:space="preserve">                 </w:t>
      </w:r>
      <w:r w:rsidRPr="00D933CA">
        <w:rPr>
          <w:sz w:val="24"/>
          <w:szCs w:val="24"/>
        </w:rPr>
        <w:t>Expected: May 20xx</w:t>
      </w:r>
    </w:p>
    <w:p w14:paraId="11A15F48" w14:textId="354048EA" w:rsidR="00744B4C" w:rsidRPr="00D933CA" w:rsidRDefault="00744B4C" w:rsidP="00C567D5">
      <w:pPr>
        <w:spacing w:before="0" w:after="0" w:line="240" w:lineRule="auto"/>
        <w:rPr>
          <w:i/>
          <w:iCs/>
          <w:sz w:val="24"/>
          <w:szCs w:val="24"/>
        </w:rPr>
      </w:pPr>
      <w:r w:rsidRPr="00D933CA">
        <w:rPr>
          <w:i/>
          <w:iCs/>
          <w:sz w:val="24"/>
          <w:szCs w:val="24"/>
        </w:rPr>
        <w:t>Berea College</w:t>
      </w:r>
      <w:r w:rsidR="000C226C">
        <w:rPr>
          <w:i/>
          <w:iCs/>
          <w:sz w:val="24"/>
          <w:szCs w:val="24"/>
        </w:rPr>
        <w:t>, Berea, KY</w:t>
      </w:r>
    </w:p>
    <w:p w14:paraId="718E524F" w14:textId="5D127AD0" w:rsidR="00E47EB8" w:rsidRPr="00A1355D" w:rsidRDefault="00207D78" w:rsidP="00E47EB8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GPA: 3.68/4.0</w:t>
      </w:r>
    </w:p>
    <w:p w14:paraId="00FF7BDC" w14:textId="12DF19DF" w:rsidR="00A1355D" w:rsidRPr="00E47EB8" w:rsidRDefault="00A1355D" w:rsidP="00E47EB8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Berea College Tuition Promise Scholarship ($176,000 value)</w:t>
      </w:r>
    </w:p>
    <w:p w14:paraId="79C5DB11" w14:textId="1C31F149" w:rsidR="00BB6DA4" w:rsidRPr="00195313" w:rsidRDefault="00207D78" w:rsidP="00C567D5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Relevant Courses: </w:t>
      </w:r>
      <w:r w:rsidR="005C5E83">
        <w:rPr>
          <w:sz w:val="24"/>
          <w:szCs w:val="24"/>
        </w:rPr>
        <w:t xml:space="preserve">State &amp; Local Government &amp; Politics, Comparative Political Systems, American Political Thought, American Constitutional Law, </w:t>
      </w:r>
      <w:proofErr w:type="gramStart"/>
      <w:r w:rsidR="005C5E83">
        <w:rPr>
          <w:sz w:val="24"/>
          <w:szCs w:val="24"/>
        </w:rPr>
        <w:t>Congress</w:t>
      </w:r>
      <w:proofErr w:type="gramEnd"/>
      <w:r w:rsidR="005C5E83">
        <w:rPr>
          <w:sz w:val="24"/>
          <w:szCs w:val="24"/>
        </w:rPr>
        <w:t xml:space="preserve"> and the Presidency </w:t>
      </w:r>
    </w:p>
    <w:p w14:paraId="4C3A0AFD" w14:textId="5F879D3C" w:rsidR="00E47EB8" w:rsidRDefault="00E47EB8" w:rsidP="002A564D">
      <w:pPr>
        <w:pStyle w:val="Heading1"/>
        <w:spacing w:after="240"/>
        <w:rPr>
          <w:sz w:val="28"/>
          <w:szCs w:val="28"/>
        </w:rPr>
      </w:pPr>
      <w:r>
        <w:rPr>
          <w:sz w:val="28"/>
          <w:szCs w:val="28"/>
        </w:rPr>
        <w:t>Relevant skills</w:t>
      </w:r>
    </w:p>
    <w:p w14:paraId="1E3FBA37" w14:textId="77F923A1" w:rsidR="002A564D" w:rsidRPr="002A564D" w:rsidRDefault="002A564D" w:rsidP="002A564D">
      <w:pPr>
        <w:rPr>
          <w:sz w:val="24"/>
          <w:szCs w:val="24"/>
        </w:rPr>
        <w:sectPr w:rsidR="002A564D" w:rsidRPr="002A564D" w:rsidSect="00744B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A7ED99" w14:textId="577D43A4" w:rsidR="00E47EB8" w:rsidRDefault="004F2138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tango</w:t>
      </w:r>
      <w:proofErr w:type="spellEnd"/>
    </w:p>
    <w:p w14:paraId="03156A94" w14:textId="1F0DA960" w:rsidR="00E47EB8" w:rsidRDefault="004F2138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xcel</w:t>
      </w:r>
    </w:p>
    <w:p w14:paraId="73192705" w14:textId="76ECDF3D" w:rsidR="00E47EB8" w:rsidRDefault="005C5E83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undraising</w:t>
      </w:r>
    </w:p>
    <w:p w14:paraId="260D15F3" w14:textId="31FC1928" w:rsidR="002A564D" w:rsidRDefault="005C5E83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ublic Speaking</w:t>
      </w:r>
    </w:p>
    <w:p w14:paraId="46A3B775" w14:textId="031E1E6E" w:rsidR="002A564D" w:rsidRDefault="005C5E83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ersuasive Writing</w:t>
      </w:r>
    </w:p>
    <w:p w14:paraId="5008CDC3" w14:textId="44BCC4B5" w:rsidR="002A564D" w:rsidRDefault="002A564D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14:paraId="22D1CF09" w14:textId="74F534FD" w:rsidR="002A564D" w:rsidRDefault="002A564D" w:rsidP="004441A3">
      <w:pPr>
        <w:pStyle w:val="Heading1"/>
        <w:spacing w:after="240" w:line="240" w:lineRule="auto"/>
        <w:rPr>
          <w:sz w:val="28"/>
          <w:szCs w:val="28"/>
        </w:rPr>
        <w:sectPr w:rsidR="002A564D" w:rsidSect="002A564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D90507F" w14:textId="0E3B6FCC" w:rsidR="004441A3" w:rsidRPr="004441A3" w:rsidRDefault="002C15BF" w:rsidP="004441A3">
      <w:pPr>
        <w:pStyle w:val="Heading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Experience</w:t>
      </w:r>
    </w:p>
    <w:p w14:paraId="42C0D77F" w14:textId="4B426FD8" w:rsidR="00C567D5" w:rsidRPr="00D933CA" w:rsidRDefault="005C5E83" w:rsidP="00C567D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tudent Leader</w:t>
      </w:r>
      <w:r w:rsidR="00A1355D">
        <w:rPr>
          <w:b/>
          <w:bCs/>
          <w:sz w:val="24"/>
          <w:szCs w:val="24"/>
        </w:rPr>
        <w:tab/>
      </w:r>
      <w:r w:rsidR="00A1355D">
        <w:rPr>
          <w:b/>
          <w:bCs/>
          <w:sz w:val="24"/>
          <w:szCs w:val="24"/>
        </w:rPr>
        <w:tab/>
      </w:r>
      <w:r w:rsidR="00A1355D">
        <w:rPr>
          <w:b/>
          <w:bCs/>
          <w:sz w:val="24"/>
          <w:szCs w:val="24"/>
        </w:rPr>
        <w:tab/>
      </w:r>
      <w:r w:rsidR="00A1355D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  <w:t xml:space="preserve">          </w:t>
      </w:r>
      <w:r w:rsidR="00E949A3">
        <w:rPr>
          <w:b/>
          <w:bCs/>
          <w:sz w:val="24"/>
          <w:szCs w:val="24"/>
        </w:rPr>
        <w:t xml:space="preserve">         </w:t>
      </w:r>
      <w:r w:rsidR="00C567D5" w:rsidRPr="00D933CA">
        <w:rPr>
          <w:b/>
          <w:bCs/>
          <w:sz w:val="24"/>
          <w:szCs w:val="24"/>
        </w:rPr>
        <w:t xml:space="preserve">       </w:t>
      </w:r>
      <w:r w:rsidR="00D933CA">
        <w:rPr>
          <w:sz w:val="24"/>
          <w:szCs w:val="24"/>
        </w:rPr>
        <w:t>August</w:t>
      </w:r>
      <w:r w:rsidR="00D933CA" w:rsidRPr="00D933CA">
        <w:rPr>
          <w:sz w:val="24"/>
          <w:szCs w:val="24"/>
        </w:rPr>
        <w:t xml:space="preserve"> 20xx </w:t>
      </w:r>
      <w:r w:rsidR="00D933CA">
        <w:rPr>
          <w:sz w:val="24"/>
          <w:szCs w:val="24"/>
        </w:rPr>
        <w:t>–</w:t>
      </w:r>
      <w:r w:rsidR="00D933CA" w:rsidRPr="00D933CA">
        <w:rPr>
          <w:sz w:val="24"/>
          <w:szCs w:val="24"/>
        </w:rPr>
        <w:t xml:space="preserve"> </w:t>
      </w:r>
      <w:r w:rsidR="00E949A3">
        <w:rPr>
          <w:sz w:val="24"/>
          <w:szCs w:val="24"/>
        </w:rPr>
        <w:t>Present</w:t>
      </w:r>
    </w:p>
    <w:p w14:paraId="7B17EC7D" w14:textId="1D543105" w:rsidR="00C567D5" w:rsidRPr="00D933CA" w:rsidRDefault="005C5E83" w:rsidP="00C567D5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oter Empowerment and Political Awareness Coalition, Berea, KY</w:t>
      </w:r>
    </w:p>
    <w:p w14:paraId="5FD870F1" w14:textId="4DF456E2" w:rsidR="00C567D5" w:rsidRPr="00D933CA" w:rsidRDefault="005C5E83" w:rsidP="00C567D5">
      <w:pPr>
        <w:pStyle w:val="ListParagraph"/>
        <w:numPr>
          <w:ilvl w:val="0"/>
          <w:numId w:val="1"/>
        </w:numPr>
        <w:spacing w:before="0"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ordinate free student carpool service consisting of 14 vehicles to and from voting locations ensuring </w:t>
      </w:r>
      <w:r w:rsidR="000C675B">
        <w:rPr>
          <w:sz w:val="24"/>
          <w:szCs w:val="24"/>
        </w:rPr>
        <w:t>rides for 200+ students</w:t>
      </w:r>
    </w:p>
    <w:p w14:paraId="22339C25" w14:textId="1275FC54" w:rsidR="00D933CA" w:rsidRPr="00C54695" w:rsidRDefault="000C675B" w:rsidP="00D933CA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Register student voters from 42 different states as absentee or local voters at monthly registration events </w:t>
      </w:r>
    </w:p>
    <w:p w14:paraId="535DEFC4" w14:textId="57C5DEAD" w:rsidR="00C54695" w:rsidRPr="004441A3" w:rsidRDefault="00C54695" w:rsidP="00D933CA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Develop long- and short-range goals in collaboration with administration, faculty, and staff to guide campus programming</w:t>
      </w:r>
    </w:p>
    <w:p w14:paraId="602B3A86" w14:textId="3D27AA9D" w:rsidR="004441A3" w:rsidRPr="00C54695" w:rsidRDefault="00C54695" w:rsidP="004441A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ching Assistant</w:t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  <w:t xml:space="preserve">          </w:t>
      </w:r>
      <w:r>
        <w:rPr>
          <w:b/>
          <w:bCs/>
          <w:sz w:val="24"/>
          <w:szCs w:val="24"/>
        </w:rPr>
        <w:t xml:space="preserve">    </w:t>
      </w:r>
      <w:r w:rsidR="004441A3" w:rsidRPr="00D933CA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                  </w:t>
      </w:r>
      <w:r w:rsidR="004441A3" w:rsidRPr="00D933CA">
        <w:rPr>
          <w:b/>
          <w:bCs/>
          <w:sz w:val="24"/>
          <w:szCs w:val="24"/>
        </w:rPr>
        <w:t xml:space="preserve">                </w:t>
      </w:r>
      <w:r w:rsidR="004441A3">
        <w:rPr>
          <w:b/>
          <w:bCs/>
          <w:sz w:val="24"/>
          <w:szCs w:val="24"/>
        </w:rPr>
        <w:t xml:space="preserve">    </w:t>
      </w:r>
      <w:r w:rsidR="004441A3">
        <w:rPr>
          <w:sz w:val="24"/>
          <w:szCs w:val="24"/>
        </w:rPr>
        <w:t>August</w:t>
      </w:r>
      <w:r w:rsidR="004441A3" w:rsidRPr="00D933CA">
        <w:rPr>
          <w:sz w:val="24"/>
          <w:szCs w:val="24"/>
        </w:rPr>
        <w:t xml:space="preserve"> 20xx </w:t>
      </w:r>
      <w:r w:rsidR="004441A3">
        <w:rPr>
          <w:sz w:val="24"/>
          <w:szCs w:val="24"/>
        </w:rPr>
        <w:t>–</w:t>
      </w:r>
      <w:r w:rsidR="004441A3" w:rsidRPr="00D933CA">
        <w:rPr>
          <w:sz w:val="24"/>
          <w:szCs w:val="24"/>
        </w:rPr>
        <w:t xml:space="preserve"> </w:t>
      </w:r>
      <w:r>
        <w:rPr>
          <w:sz w:val="24"/>
          <w:szCs w:val="24"/>
        </w:rPr>
        <w:t>Present</w:t>
      </w:r>
    </w:p>
    <w:p w14:paraId="7571101A" w14:textId="1BE46962" w:rsidR="004441A3" w:rsidRPr="00D933CA" w:rsidRDefault="00C54695" w:rsidP="004441A3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erea College Political Science Department, Berea, KY</w:t>
      </w:r>
    </w:p>
    <w:p w14:paraId="5A89CE2E" w14:textId="6439FD81" w:rsidR="005904D4" w:rsidRDefault="00C54695" w:rsidP="00F739E1">
      <w:pPr>
        <w:pStyle w:val="ListParagraph"/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search online class materials</w:t>
      </w:r>
      <w:r w:rsidR="0088404C">
        <w:rPr>
          <w:sz w:val="24"/>
          <w:szCs w:val="24"/>
        </w:rPr>
        <w:t xml:space="preserve"> and collaborate on course content</w:t>
      </w:r>
      <w:r>
        <w:rPr>
          <w:sz w:val="24"/>
          <w:szCs w:val="24"/>
        </w:rPr>
        <w:t xml:space="preserve"> for use in </w:t>
      </w:r>
      <w:r w:rsidR="0088404C">
        <w:rPr>
          <w:sz w:val="24"/>
          <w:szCs w:val="24"/>
        </w:rPr>
        <w:t>two</w:t>
      </w:r>
      <w:r>
        <w:rPr>
          <w:sz w:val="24"/>
          <w:szCs w:val="24"/>
        </w:rPr>
        <w:t xml:space="preserve"> 400</w:t>
      </w:r>
      <w:r w:rsidR="0088404C">
        <w:rPr>
          <w:sz w:val="24"/>
          <w:szCs w:val="24"/>
        </w:rPr>
        <w:t>-</w:t>
      </w:r>
      <w:r>
        <w:rPr>
          <w:sz w:val="24"/>
          <w:szCs w:val="24"/>
        </w:rPr>
        <w:t>level courses</w:t>
      </w:r>
    </w:p>
    <w:p w14:paraId="296CF02D" w14:textId="55626A51" w:rsidR="00C54695" w:rsidRDefault="00C54695" w:rsidP="00F739E1">
      <w:pPr>
        <w:pStyle w:val="ListParagraph"/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34 students’ understanding of political science topics with study gui</w:t>
      </w:r>
      <w:r w:rsidR="0088404C">
        <w:rPr>
          <w:sz w:val="24"/>
          <w:szCs w:val="24"/>
        </w:rPr>
        <w:t>d</w:t>
      </w:r>
      <w:r>
        <w:rPr>
          <w:sz w:val="24"/>
          <w:szCs w:val="24"/>
        </w:rPr>
        <w:t>es created through need analysis and student consultation</w:t>
      </w:r>
    </w:p>
    <w:p w14:paraId="26449F9C" w14:textId="77777777" w:rsidR="005904D4" w:rsidRDefault="005904D4" w:rsidP="005904D4">
      <w:pPr>
        <w:spacing w:before="0" w:after="0" w:line="240" w:lineRule="auto"/>
        <w:rPr>
          <w:b/>
          <w:bCs/>
          <w:sz w:val="24"/>
          <w:szCs w:val="24"/>
        </w:rPr>
      </w:pPr>
    </w:p>
    <w:p w14:paraId="3FE9499E" w14:textId="301C8DF6" w:rsidR="00D933CA" w:rsidRPr="005904D4" w:rsidRDefault="00C54695" w:rsidP="005904D4">
      <w:pPr>
        <w:spacing w:before="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andidate Fundraising Intern</w:t>
      </w:r>
      <w:r w:rsidR="002C15BF">
        <w:rPr>
          <w:b/>
          <w:bCs/>
          <w:sz w:val="24"/>
          <w:szCs w:val="24"/>
        </w:rPr>
        <w:tab/>
      </w:r>
      <w:r w:rsidR="002C15BF">
        <w:rPr>
          <w:b/>
          <w:bCs/>
          <w:sz w:val="24"/>
          <w:szCs w:val="24"/>
        </w:rPr>
        <w:tab/>
      </w:r>
      <w:r w:rsidR="002C15BF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</w:t>
      </w:r>
      <w:r w:rsidR="00D933CA" w:rsidRPr="005904D4">
        <w:rPr>
          <w:sz w:val="24"/>
          <w:szCs w:val="24"/>
        </w:rPr>
        <w:t>June 20xx – August 20xx</w:t>
      </w:r>
    </w:p>
    <w:p w14:paraId="73BA0EEF" w14:textId="70FAD818" w:rsidR="00D933CA" w:rsidRPr="00D933CA" w:rsidRDefault="00C54695" w:rsidP="00D933CA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emocratic Congressional Campaign Committee, Washington, D.C.</w:t>
      </w:r>
    </w:p>
    <w:p w14:paraId="2FCAE200" w14:textId="69BA7AA2" w:rsidR="004F2138" w:rsidRPr="004F2138" w:rsidRDefault="004F2138" w:rsidP="002C15BF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-implemented the use of </w:t>
      </w:r>
      <w:proofErr w:type="spellStart"/>
      <w:r>
        <w:rPr>
          <w:sz w:val="24"/>
          <w:szCs w:val="24"/>
        </w:rPr>
        <w:t>Tatango</w:t>
      </w:r>
      <w:proofErr w:type="spellEnd"/>
      <w:r>
        <w:rPr>
          <w:sz w:val="24"/>
          <w:szCs w:val="24"/>
        </w:rPr>
        <w:t xml:space="preserve"> to initiate SMS campaign which brought in $20,000 in its first 3 months</w:t>
      </w:r>
    </w:p>
    <w:p w14:paraId="39074275" w14:textId="6FE24151" w:rsidR="003E72A7" w:rsidRPr="002C15BF" w:rsidRDefault="004F2138" w:rsidP="002C15BF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Maintained</w:t>
      </w:r>
      <w:r w:rsidR="00C54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base and all candidate files in Excel and </w:t>
      </w:r>
      <w:proofErr w:type="spellStart"/>
      <w:r>
        <w:rPr>
          <w:sz w:val="24"/>
          <w:szCs w:val="24"/>
        </w:rPr>
        <w:t>NationBuilder</w:t>
      </w:r>
      <w:proofErr w:type="spellEnd"/>
      <w:r>
        <w:rPr>
          <w:sz w:val="24"/>
          <w:szCs w:val="24"/>
        </w:rPr>
        <w:t xml:space="preserve"> with strong attention to detail</w:t>
      </w:r>
    </w:p>
    <w:p w14:paraId="2B58156C" w14:textId="417B0A19" w:rsidR="002C15BF" w:rsidRDefault="005C5E83" w:rsidP="006202E6">
      <w:pPr>
        <w:pStyle w:val="Heading1"/>
        <w:spacing w:after="240"/>
        <w:rPr>
          <w:sz w:val="28"/>
          <w:szCs w:val="28"/>
        </w:rPr>
      </w:pPr>
      <w:r>
        <w:rPr>
          <w:sz w:val="28"/>
          <w:szCs w:val="28"/>
        </w:rPr>
        <w:t>Community Engagement</w:t>
      </w:r>
    </w:p>
    <w:p w14:paraId="0B930533" w14:textId="0765E8BB" w:rsidR="006202E6" w:rsidRPr="004F2138" w:rsidRDefault="004F2138" w:rsidP="006202E6">
      <w:pPr>
        <w:pStyle w:val="ListParagraph"/>
        <w:numPr>
          <w:ilvl w:val="0"/>
          <w:numId w:val="12"/>
        </w:numPr>
      </w:pPr>
      <w:r>
        <w:rPr>
          <w:b/>
          <w:bCs/>
          <w:sz w:val="24"/>
          <w:szCs w:val="24"/>
        </w:rPr>
        <w:t>Member</w:t>
      </w:r>
      <w:r>
        <w:rPr>
          <w:sz w:val="24"/>
          <w:szCs w:val="24"/>
        </w:rPr>
        <w:t>, Berea College Democr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ust 20xx – Present</w:t>
      </w:r>
    </w:p>
    <w:p w14:paraId="6B9DFC29" w14:textId="3721201A" w:rsidR="004F2138" w:rsidRPr="004F2138" w:rsidRDefault="004F2138" w:rsidP="006202E6">
      <w:pPr>
        <w:pStyle w:val="ListParagraph"/>
        <w:numPr>
          <w:ilvl w:val="0"/>
          <w:numId w:val="12"/>
        </w:numPr>
      </w:pPr>
      <w:r>
        <w:rPr>
          <w:b/>
          <w:bCs/>
          <w:sz w:val="24"/>
          <w:szCs w:val="24"/>
        </w:rPr>
        <w:t>Vice President of Finance</w:t>
      </w:r>
      <w:r>
        <w:rPr>
          <w:sz w:val="24"/>
          <w:szCs w:val="24"/>
        </w:rPr>
        <w:t>, Student Government Associ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gust 20xx – Present </w:t>
      </w:r>
    </w:p>
    <w:p w14:paraId="0CD943A4" w14:textId="4200C886" w:rsidR="004F2138" w:rsidRPr="004F2138" w:rsidRDefault="004F2138" w:rsidP="006202E6">
      <w:pPr>
        <w:pStyle w:val="ListParagraph"/>
        <w:numPr>
          <w:ilvl w:val="0"/>
          <w:numId w:val="12"/>
        </w:numPr>
      </w:pPr>
      <w:r>
        <w:rPr>
          <w:b/>
          <w:bCs/>
          <w:sz w:val="24"/>
          <w:szCs w:val="24"/>
        </w:rPr>
        <w:t xml:space="preserve">Member, </w:t>
      </w:r>
      <w:r>
        <w:rPr>
          <w:sz w:val="24"/>
          <w:szCs w:val="24"/>
        </w:rPr>
        <w:t>African Students Associ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ugust 20xx – May 20xx</w:t>
      </w:r>
    </w:p>
    <w:p w14:paraId="33199505" w14:textId="0373CAB3" w:rsidR="004F2138" w:rsidRPr="006202E6" w:rsidRDefault="004F2138" w:rsidP="006202E6">
      <w:pPr>
        <w:pStyle w:val="ListParagraph"/>
        <w:numPr>
          <w:ilvl w:val="0"/>
          <w:numId w:val="12"/>
        </w:numPr>
      </w:pPr>
      <w:r>
        <w:rPr>
          <w:b/>
          <w:bCs/>
          <w:sz w:val="24"/>
          <w:szCs w:val="24"/>
        </w:rPr>
        <w:t xml:space="preserve">Member, </w:t>
      </w:r>
      <w:r>
        <w:rPr>
          <w:sz w:val="24"/>
          <w:szCs w:val="24"/>
        </w:rPr>
        <w:t>American Sign Language C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ugust 20xx – May 20xx</w:t>
      </w:r>
    </w:p>
    <w:sectPr w:rsidR="004F2138" w:rsidRPr="006202E6" w:rsidSect="002A56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5AE6" w14:textId="77777777" w:rsidR="008934A5" w:rsidRDefault="008934A5" w:rsidP="00A72170">
      <w:pPr>
        <w:spacing w:before="0" w:after="0" w:line="240" w:lineRule="auto"/>
      </w:pPr>
      <w:r>
        <w:separator/>
      </w:r>
    </w:p>
  </w:endnote>
  <w:endnote w:type="continuationSeparator" w:id="0">
    <w:p w14:paraId="4B925D36" w14:textId="77777777" w:rsidR="008934A5" w:rsidRDefault="008934A5" w:rsidP="00A721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46B7" w14:textId="77777777" w:rsidR="008934A5" w:rsidRDefault="008934A5" w:rsidP="00A72170">
      <w:pPr>
        <w:spacing w:before="0" w:after="0" w:line="240" w:lineRule="auto"/>
      </w:pPr>
      <w:r>
        <w:separator/>
      </w:r>
    </w:p>
  </w:footnote>
  <w:footnote w:type="continuationSeparator" w:id="0">
    <w:p w14:paraId="50AE4DB0" w14:textId="77777777" w:rsidR="008934A5" w:rsidRDefault="008934A5" w:rsidP="00A721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AC7"/>
    <w:multiLevelType w:val="multilevel"/>
    <w:tmpl w:val="D88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5171"/>
    <w:multiLevelType w:val="hybridMultilevel"/>
    <w:tmpl w:val="23F853B6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" w15:restartNumberingAfterBreak="0">
    <w:nsid w:val="223A5386"/>
    <w:multiLevelType w:val="hybridMultilevel"/>
    <w:tmpl w:val="EC98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3C21"/>
    <w:multiLevelType w:val="multilevel"/>
    <w:tmpl w:val="01D2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03309"/>
    <w:multiLevelType w:val="multilevel"/>
    <w:tmpl w:val="2D58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22D52"/>
    <w:multiLevelType w:val="hybridMultilevel"/>
    <w:tmpl w:val="E0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7D14"/>
    <w:multiLevelType w:val="hybridMultilevel"/>
    <w:tmpl w:val="96CA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2427F"/>
    <w:multiLevelType w:val="multilevel"/>
    <w:tmpl w:val="62C0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3657B"/>
    <w:multiLevelType w:val="hybridMultilevel"/>
    <w:tmpl w:val="F6A6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00DE3"/>
    <w:multiLevelType w:val="hybridMultilevel"/>
    <w:tmpl w:val="0E38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C2FBD"/>
    <w:multiLevelType w:val="hybridMultilevel"/>
    <w:tmpl w:val="3852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975FE"/>
    <w:multiLevelType w:val="multilevel"/>
    <w:tmpl w:val="ABEE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64631"/>
    <w:multiLevelType w:val="hybridMultilevel"/>
    <w:tmpl w:val="1D6E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4C"/>
    <w:rsid w:val="00010C9C"/>
    <w:rsid w:val="000227E1"/>
    <w:rsid w:val="000C226C"/>
    <w:rsid w:val="000C675B"/>
    <w:rsid w:val="000F0E51"/>
    <w:rsid w:val="00112854"/>
    <w:rsid w:val="00127143"/>
    <w:rsid w:val="00176F01"/>
    <w:rsid w:val="00195313"/>
    <w:rsid w:val="001B0BFC"/>
    <w:rsid w:val="00207D78"/>
    <w:rsid w:val="00296278"/>
    <w:rsid w:val="002A564D"/>
    <w:rsid w:val="002C15BF"/>
    <w:rsid w:val="002F5209"/>
    <w:rsid w:val="003B7685"/>
    <w:rsid w:val="003E72A7"/>
    <w:rsid w:val="004441A3"/>
    <w:rsid w:val="00481CA9"/>
    <w:rsid w:val="00496C71"/>
    <w:rsid w:val="004A6E1F"/>
    <w:rsid w:val="004F2138"/>
    <w:rsid w:val="00526659"/>
    <w:rsid w:val="005277EB"/>
    <w:rsid w:val="005546BF"/>
    <w:rsid w:val="005904D4"/>
    <w:rsid w:val="005B6DE6"/>
    <w:rsid w:val="005C4475"/>
    <w:rsid w:val="005C5E83"/>
    <w:rsid w:val="006202E6"/>
    <w:rsid w:val="00680711"/>
    <w:rsid w:val="006B5F57"/>
    <w:rsid w:val="0072650A"/>
    <w:rsid w:val="00744B4C"/>
    <w:rsid w:val="00856E36"/>
    <w:rsid w:val="0088404C"/>
    <w:rsid w:val="008934A5"/>
    <w:rsid w:val="008B3F0C"/>
    <w:rsid w:val="0090016A"/>
    <w:rsid w:val="00962F38"/>
    <w:rsid w:val="009C12C4"/>
    <w:rsid w:val="00A1355D"/>
    <w:rsid w:val="00A55705"/>
    <w:rsid w:val="00A72170"/>
    <w:rsid w:val="00AB0A83"/>
    <w:rsid w:val="00AE073F"/>
    <w:rsid w:val="00BB6DA4"/>
    <w:rsid w:val="00C54695"/>
    <w:rsid w:val="00C567D5"/>
    <w:rsid w:val="00D43E6D"/>
    <w:rsid w:val="00D90145"/>
    <w:rsid w:val="00D933CA"/>
    <w:rsid w:val="00E47EB8"/>
    <w:rsid w:val="00E828C0"/>
    <w:rsid w:val="00E949A3"/>
    <w:rsid w:val="00E957D9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D336"/>
  <w15:chartTrackingRefBased/>
  <w15:docId w15:val="{B77F43C3-0771-47F1-AA77-3B334D2B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13"/>
  </w:style>
  <w:style w:type="paragraph" w:styleId="Heading1">
    <w:name w:val="heading 1"/>
    <w:basedOn w:val="Normal"/>
    <w:next w:val="Normal"/>
    <w:link w:val="Heading1Char"/>
    <w:uiPriority w:val="9"/>
    <w:qFormat/>
    <w:rsid w:val="00744B4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B4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B4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B4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B4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B4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B4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B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B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B4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44B4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44B4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B4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B4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B4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B4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B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B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B4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4B4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B4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B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44B4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44B4C"/>
    <w:rPr>
      <w:b/>
      <w:bCs/>
    </w:rPr>
  </w:style>
  <w:style w:type="character" w:styleId="Emphasis">
    <w:name w:val="Emphasis"/>
    <w:uiPriority w:val="20"/>
    <w:qFormat/>
    <w:rsid w:val="00744B4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44B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4B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4B4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B4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B4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44B4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44B4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44B4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44B4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44B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B4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4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4B4C"/>
    <w:pPr>
      <w:ind w:left="720"/>
      <w:contextualSpacing/>
    </w:pPr>
  </w:style>
  <w:style w:type="table" w:styleId="TableGrid">
    <w:name w:val="Table Grid"/>
    <w:basedOn w:val="TableNormal"/>
    <w:uiPriority w:val="39"/>
    <w:rsid w:val="00A557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557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21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70"/>
  </w:style>
  <w:style w:type="paragraph" w:styleId="Footer">
    <w:name w:val="footer"/>
    <w:basedOn w:val="Normal"/>
    <w:link w:val="FooterChar"/>
    <w:uiPriority w:val="99"/>
    <w:unhideWhenUsed/>
    <w:rsid w:val="00A721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70"/>
  </w:style>
  <w:style w:type="character" w:customStyle="1" w:styleId="author-406297877">
    <w:name w:val="author-406297877"/>
    <w:basedOn w:val="DefaultParagraphFont"/>
    <w:rsid w:val="008B3F0C"/>
  </w:style>
  <w:style w:type="character" w:customStyle="1" w:styleId="author-13442760509">
    <w:name w:val="author-13442760509"/>
    <w:basedOn w:val="DefaultParagraphFont"/>
    <w:rsid w:val="0001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development@bere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B92F-8043-4A53-965B-B3BFDA2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Gardiner</dc:creator>
  <cp:keywords/>
  <dc:description/>
  <cp:lastModifiedBy>Amelia Gardiner</cp:lastModifiedBy>
  <cp:revision>2</cp:revision>
  <dcterms:created xsi:type="dcterms:W3CDTF">2022-03-04T19:40:00Z</dcterms:created>
  <dcterms:modified xsi:type="dcterms:W3CDTF">2022-03-04T19:40:00Z</dcterms:modified>
</cp:coreProperties>
</file>